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EFFC" w14:textId="77777777" w:rsidR="003D4740" w:rsidRDefault="003D4740" w:rsidP="003D4740"/>
    <w:p w14:paraId="1BA99614" w14:textId="3D8F4D9F" w:rsidR="00BD05F6" w:rsidRDefault="00BD05F6" w:rsidP="00BD05F6">
      <w:pPr>
        <w:autoSpaceDE w:val="0"/>
        <w:autoSpaceDN w:val="0"/>
        <w:adjustRightInd w:val="0"/>
        <w:ind w:left="360"/>
        <w:rPr>
          <w:bCs/>
        </w:rPr>
      </w:pPr>
      <w:r>
        <w:tab/>
      </w:r>
      <w:r>
        <w:tab/>
      </w:r>
      <w:r>
        <w:tab/>
      </w:r>
      <w:r>
        <w:tab/>
      </w:r>
      <w:r>
        <w:tab/>
        <w:t>M</w:t>
      </w:r>
      <w:r w:rsidRPr="00BD05F6">
        <w:rPr>
          <w:bCs/>
        </w:rPr>
        <w:t>okinių pamokų lan</w:t>
      </w:r>
      <w:r>
        <w:rPr>
          <w:bCs/>
        </w:rPr>
        <w:t xml:space="preserve">komumo </w:t>
      </w:r>
    </w:p>
    <w:p w14:paraId="53EF36BC" w14:textId="77777777" w:rsidR="00EA6FC2" w:rsidRDefault="00BD05F6" w:rsidP="00BD05F6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pskaitos tvarkos aprašo</w:t>
      </w:r>
      <w:r w:rsidR="00EA6FC2">
        <w:rPr>
          <w:bCs/>
        </w:rPr>
        <w:t>, patvirtinto</w:t>
      </w:r>
    </w:p>
    <w:p w14:paraId="1B13B05A" w14:textId="77777777" w:rsidR="00BD05F6" w:rsidRDefault="00EA6FC2" w:rsidP="00EA6FC2">
      <w:pPr>
        <w:autoSpaceDE w:val="0"/>
        <w:autoSpaceDN w:val="0"/>
        <w:adjustRightInd w:val="0"/>
        <w:ind w:left="6480"/>
        <w:rPr>
          <w:bCs/>
        </w:rPr>
      </w:pPr>
      <w:r>
        <w:rPr>
          <w:bCs/>
        </w:rPr>
        <w:t>Panevėžio Kazimiero Paltaroko</w:t>
      </w:r>
    </w:p>
    <w:p w14:paraId="5D612F4E" w14:textId="77777777" w:rsidR="00EA6FC2" w:rsidRDefault="00EA6FC2" w:rsidP="00EA6FC2">
      <w:pPr>
        <w:autoSpaceDE w:val="0"/>
        <w:autoSpaceDN w:val="0"/>
        <w:adjustRightInd w:val="0"/>
        <w:ind w:left="6480"/>
        <w:rPr>
          <w:bCs/>
        </w:rPr>
      </w:pPr>
      <w:r>
        <w:rPr>
          <w:bCs/>
        </w:rPr>
        <w:t xml:space="preserve">gimnazijos direktoriaus </w:t>
      </w:r>
    </w:p>
    <w:p w14:paraId="7460AF88" w14:textId="77777777" w:rsidR="00EA6FC2" w:rsidRPr="00EA6FC2" w:rsidRDefault="00EA6FC2" w:rsidP="00EA6FC2">
      <w:pPr>
        <w:autoSpaceDE w:val="0"/>
        <w:autoSpaceDN w:val="0"/>
        <w:adjustRightInd w:val="0"/>
        <w:ind w:left="5184"/>
        <w:rPr>
          <w:bCs/>
        </w:rPr>
      </w:pPr>
      <w:r>
        <w:rPr>
          <w:bCs/>
        </w:rPr>
        <w:t xml:space="preserve">         </w:t>
      </w:r>
      <w:r>
        <w:t xml:space="preserve">2021 m. rugpjūčio 31 d. įsakymu Nr.V-110 </w:t>
      </w:r>
    </w:p>
    <w:p w14:paraId="3C3AD956" w14:textId="77777777" w:rsidR="007D20A6" w:rsidRDefault="00BD05F6" w:rsidP="00BD05F6">
      <w:r>
        <w:tab/>
      </w:r>
      <w:r>
        <w:tab/>
      </w:r>
      <w:r>
        <w:tab/>
      </w:r>
      <w:r>
        <w:tab/>
      </w:r>
      <w:r>
        <w:tab/>
        <w:t>p</w:t>
      </w:r>
      <w:r w:rsidR="007D20A6" w:rsidRPr="00ED6FCE">
        <w:t xml:space="preserve">riedas </w:t>
      </w:r>
    </w:p>
    <w:p w14:paraId="38B0857E" w14:textId="77777777" w:rsidR="00926BA0" w:rsidRPr="00ED6FCE" w:rsidRDefault="00926BA0" w:rsidP="00BD05F6"/>
    <w:p w14:paraId="66FE1707" w14:textId="77777777" w:rsidR="007D20A6" w:rsidRPr="00ED6FCE" w:rsidRDefault="007D20A6" w:rsidP="007D20A6">
      <w:pPr>
        <w:jc w:val="right"/>
      </w:pPr>
    </w:p>
    <w:p w14:paraId="3CC642BB" w14:textId="77777777" w:rsidR="007D20A6" w:rsidRPr="00ED6FCE" w:rsidRDefault="007D20A6" w:rsidP="007D20A6">
      <w:pPr>
        <w:keepNext/>
        <w:outlineLvl w:val="0"/>
        <w:rPr>
          <w:rFonts w:eastAsia="Times New Roman"/>
          <w:szCs w:val="20"/>
        </w:rPr>
      </w:pPr>
      <w:r w:rsidRPr="00ED6FCE">
        <w:rPr>
          <w:rFonts w:eastAsia="Times New Roman"/>
          <w:szCs w:val="20"/>
        </w:rPr>
        <w:t>Panevėžio Kazimiero Paltaroko gimnazijos</w:t>
      </w:r>
    </w:p>
    <w:p w14:paraId="1CFADBF3" w14:textId="77777777" w:rsidR="007D20A6" w:rsidRPr="00ED6FCE" w:rsidRDefault="007D20A6" w:rsidP="007D20A6">
      <w:pPr>
        <w:rPr>
          <w:rFonts w:eastAsia="Times New Roman"/>
          <w:szCs w:val="20"/>
        </w:rPr>
      </w:pPr>
      <w:r w:rsidRPr="00ED6FCE">
        <w:rPr>
          <w:rFonts w:eastAsia="Times New Roman"/>
          <w:szCs w:val="20"/>
        </w:rPr>
        <w:t>_____klasės auklėtojai ________________________</w:t>
      </w:r>
    </w:p>
    <w:p w14:paraId="5ED4AED9" w14:textId="77777777" w:rsidR="007D20A6" w:rsidRPr="00ED6FCE" w:rsidRDefault="007D20A6" w:rsidP="007D20A6">
      <w:pPr>
        <w:rPr>
          <w:rFonts w:eastAsia="Times New Roman"/>
          <w:szCs w:val="20"/>
        </w:rPr>
      </w:pPr>
    </w:p>
    <w:p w14:paraId="2044B62B" w14:textId="77777777" w:rsidR="007D20A6" w:rsidRPr="00ED6FCE" w:rsidRDefault="007D20A6" w:rsidP="007D20A6">
      <w:pPr>
        <w:rPr>
          <w:rFonts w:eastAsia="Times New Roman"/>
          <w:szCs w:val="20"/>
        </w:rPr>
      </w:pPr>
      <w:r w:rsidRPr="00ED6FCE">
        <w:rPr>
          <w:rFonts w:eastAsia="Times New Roman"/>
          <w:szCs w:val="20"/>
        </w:rPr>
        <w:t xml:space="preserve">20 </w:t>
      </w:r>
      <w:r w:rsidR="005D086B" w:rsidRPr="00ED6FCE">
        <w:rPr>
          <w:rFonts w:eastAsia="Times New Roman"/>
          <w:szCs w:val="20"/>
        </w:rPr>
        <w:t xml:space="preserve">        m. </w:t>
      </w:r>
      <w:r w:rsidRPr="00ED6FCE">
        <w:rPr>
          <w:rFonts w:eastAsia="Times New Roman"/>
          <w:szCs w:val="20"/>
        </w:rPr>
        <w:t>_______________mėn. ______d.</w:t>
      </w:r>
    </w:p>
    <w:p w14:paraId="070D425A" w14:textId="77777777" w:rsidR="007D20A6" w:rsidRPr="00ED6FCE" w:rsidRDefault="007D20A6" w:rsidP="007D20A6">
      <w:pPr>
        <w:rPr>
          <w:rFonts w:eastAsia="Times New Roman"/>
          <w:szCs w:val="20"/>
        </w:rPr>
      </w:pPr>
    </w:p>
    <w:p w14:paraId="22B7290D" w14:textId="77777777" w:rsidR="007D20A6" w:rsidRPr="00ED6FCE" w:rsidRDefault="007D20A6" w:rsidP="007D20A6">
      <w:pPr>
        <w:rPr>
          <w:rFonts w:eastAsia="Times New Roman"/>
          <w:szCs w:val="20"/>
        </w:rPr>
      </w:pPr>
    </w:p>
    <w:p w14:paraId="67AE8D98" w14:textId="77777777" w:rsidR="007D20A6" w:rsidRPr="00ED6FCE" w:rsidRDefault="007D20A6" w:rsidP="007D20A6">
      <w:pPr>
        <w:rPr>
          <w:rFonts w:eastAsia="Times New Roman"/>
          <w:szCs w:val="20"/>
        </w:rPr>
      </w:pPr>
    </w:p>
    <w:p w14:paraId="2E7AF110" w14:textId="77777777" w:rsidR="00EB5668" w:rsidRPr="00ED6FCE" w:rsidRDefault="007D20A6" w:rsidP="007D20A6">
      <w:pPr>
        <w:keepNext/>
        <w:jc w:val="center"/>
        <w:outlineLvl w:val="1"/>
        <w:rPr>
          <w:rFonts w:eastAsia="Times New Roman"/>
          <w:b/>
          <w:smallCaps/>
          <w:szCs w:val="20"/>
        </w:rPr>
      </w:pPr>
      <w:r w:rsidRPr="00ED6FCE">
        <w:rPr>
          <w:rFonts w:eastAsia="Times New Roman"/>
          <w:b/>
          <w:smallCaps/>
          <w:szCs w:val="20"/>
        </w:rPr>
        <w:t>P</w:t>
      </w:r>
      <w:r w:rsidR="00EB5668" w:rsidRPr="00ED6FCE">
        <w:rPr>
          <w:rFonts w:eastAsia="Times New Roman"/>
          <w:b/>
          <w:smallCaps/>
          <w:szCs w:val="20"/>
        </w:rPr>
        <w:t xml:space="preserve">RAŠYMAS </w:t>
      </w:r>
    </w:p>
    <w:p w14:paraId="3D7EBB6B" w14:textId="77777777" w:rsidR="007D20A6" w:rsidRPr="00ED6FCE" w:rsidRDefault="00EB5668" w:rsidP="007D20A6">
      <w:pPr>
        <w:keepNext/>
        <w:jc w:val="center"/>
        <w:outlineLvl w:val="1"/>
        <w:rPr>
          <w:rFonts w:eastAsia="Times New Roman"/>
          <w:b/>
          <w:smallCaps/>
          <w:szCs w:val="20"/>
        </w:rPr>
      </w:pPr>
      <w:r w:rsidRPr="00ED6FCE">
        <w:rPr>
          <w:rFonts w:eastAsia="Times New Roman"/>
          <w:b/>
          <w:smallCaps/>
          <w:szCs w:val="20"/>
        </w:rPr>
        <w:t>DĖL PRALEISTŲ PAMOKŲ PATEISINIMO</w:t>
      </w:r>
    </w:p>
    <w:p w14:paraId="41E8D216" w14:textId="77777777" w:rsidR="007D20A6" w:rsidRPr="00ED6FCE" w:rsidRDefault="007D20A6" w:rsidP="007D20A6">
      <w:pPr>
        <w:rPr>
          <w:rFonts w:eastAsia="Times New Roman"/>
          <w:sz w:val="20"/>
          <w:szCs w:val="20"/>
          <w:lang w:val="en-AU"/>
        </w:rPr>
      </w:pPr>
    </w:p>
    <w:p w14:paraId="1BD06425" w14:textId="77777777" w:rsidR="007D20A6" w:rsidRPr="00ED6FCE" w:rsidRDefault="007D20A6" w:rsidP="007D20A6">
      <w:pPr>
        <w:rPr>
          <w:rFonts w:eastAsia="Times New Roman"/>
          <w:sz w:val="20"/>
          <w:szCs w:val="20"/>
          <w:lang w:val="en-AU"/>
        </w:rPr>
      </w:pPr>
    </w:p>
    <w:p w14:paraId="249EA43A" w14:textId="77777777" w:rsidR="007D20A6" w:rsidRPr="00ED6FCE" w:rsidRDefault="007D20A6" w:rsidP="007D20A6">
      <w:pPr>
        <w:rPr>
          <w:rFonts w:eastAsia="Times New Roman"/>
          <w:sz w:val="20"/>
          <w:szCs w:val="20"/>
          <w:lang w:val="en-AU"/>
        </w:rPr>
      </w:pPr>
    </w:p>
    <w:p w14:paraId="750F152A" w14:textId="77777777" w:rsidR="007D20A6" w:rsidRPr="00ED6FCE" w:rsidRDefault="00EB5668" w:rsidP="00324E73">
      <w:pPr>
        <w:keepNext/>
        <w:spacing w:line="360" w:lineRule="auto"/>
        <w:outlineLvl w:val="0"/>
        <w:rPr>
          <w:rFonts w:eastAsia="Times New Roman"/>
          <w:szCs w:val="20"/>
          <w:lang w:val="en-AU"/>
        </w:rPr>
      </w:pPr>
      <w:proofErr w:type="spellStart"/>
      <w:r w:rsidRPr="00ED6FCE">
        <w:rPr>
          <w:rFonts w:eastAsia="Times New Roman"/>
          <w:szCs w:val="20"/>
          <w:lang w:val="en-AU"/>
        </w:rPr>
        <w:t>Prašau</w:t>
      </w:r>
      <w:proofErr w:type="spellEnd"/>
      <w:r w:rsidRPr="00ED6FCE">
        <w:rPr>
          <w:rFonts w:eastAsia="Times New Roman"/>
          <w:szCs w:val="20"/>
          <w:lang w:val="en-AU"/>
        </w:rPr>
        <w:t xml:space="preserve"> </w:t>
      </w:r>
      <w:proofErr w:type="spellStart"/>
      <w:r w:rsidRPr="00ED6FCE">
        <w:rPr>
          <w:rFonts w:eastAsia="Times New Roman"/>
          <w:szCs w:val="20"/>
          <w:lang w:val="en-AU"/>
        </w:rPr>
        <w:t>pateisinti</w:t>
      </w:r>
      <w:proofErr w:type="spellEnd"/>
      <w:r w:rsidRPr="00ED6FCE">
        <w:rPr>
          <w:rFonts w:eastAsia="Times New Roman"/>
          <w:szCs w:val="20"/>
          <w:lang w:val="en-AU"/>
        </w:rPr>
        <w:t xml:space="preserve"> m</w:t>
      </w:r>
      <w:r w:rsidR="007D20A6" w:rsidRPr="00ED6FCE">
        <w:rPr>
          <w:rFonts w:eastAsia="Times New Roman"/>
          <w:szCs w:val="20"/>
          <w:lang w:val="en-AU"/>
        </w:rPr>
        <w:t xml:space="preserve">ano </w:t>
      </w:r>
      <w:proofErr w:type="spellStart"/>
      <w:r w:rsidR="007D20A6" w:rsidRPr="00ED6FCE">
        <w:rPr>
          <w:rFonts w:eastAsia="Times New Roman"/>
          <w:szCs w:val="20"/>
          <w:lang w:val="en-AU"/>
        </w:rPr>
        <w:t>sūn</w:t>
      </w:r>
      <w:r w:rsidRPr="00ED6FCE">
        <w:rPr>
          <w:rFonts w:eastAsia="Times New Roman"/>
          <w:szCs w:val="20"/>
          <w:lang w:val="en-AU"/>
        </w:rPr>
        <w:t>a</w:t>
      </w:r>
      <w:r w:rsidR="007D20A6" w:rsidRPr="00ED6FCE">
        <w:rPr>
          <w:rFonts w:eastAsia="Times New Roman"/>
          <w:szCs w:val="20"/>
          <w:lang w:val="en-AU"/>
        </w:rPr>
        <w:t>us</w:t>
      </w:r>
      <w:proofErr w:type="spellEnd"/>
      <w:r w:rsidRPr="00ED6FCE">
        <w:rPr>
          <w:rFonts w:eastAsia="Times New Roman"/>
          <w:szCs w:val="20"/>
          <w:lang w:val="en-AU"/>
        </w:rPr>
        <w:t>/</w:t>
      </w:r>
      <w:proofErr w:type="spellStart"/>
      <w:r w:rsidRPr="00ED6FCE">
        <w:rPr>
          <w:rFonts w:eastAsia="Times New Roman"/>
          <w:szCs w:val="20"/>
          <w:lang w:val="en-AU"/>
        </w:rPr>
        <w:t>dukters</w:t>
      </w:r>
      <w:proofErr w:type="spellEnd"/>
      <w:r w:rsidRPr="00ED6FCE">
        <w:rPr>
          <w:rFonts w:eastAsia="Times New Roman"/>
          <w:szCs w:val="20"/>
          <w:lang w:val="en-AU"/>
        </w:rPr>
        <w:t>/</w:t>
      </w:r>
      <w:proofErr w:type="spellStart"/>
      <w:r w:rsidR="007D20A6" w:rsidRPr="00ED6FCE">
        <w:rPr>
          <w:rFonts w:eastAsia="Times New Roman"/>
          <w:szCs w:val="20"/>
          <w:lang w:val="en-AU"/>
        </w:rPr>
        <w:t>globo</w:t>
      </w:r>
      <w:r w:rsidRPr="00ED6FCE">
        <w:rPr>
          <w:rFonts w:eastAsia="Times New Roman"/>
          <w:szCs w:val="20"/>
          <w:lang w:val="en-AU"/>
        </w:rPr>
        <w:t>tinio</w:t>
      </w:r>
      <w:proofErr w:type="spellEnd"/>
      <w:r w:rsidR="007D20A6" w:rsidRPr="00ED6FCE">
        <w:rPr>
          <w:rFonts w:eastAsia="Times New Roman"/>
          <w:szCs w:val="20"/>
          <w:lang w:val="en-AU"/>
        </w:rPr>
        <w:t xml:space="preserve">) </w:t>
      </w:r>
      <w:r w:rsidR="00324E73">
        <w:rPr>
          <w:rFonts w:eastAsia="Times New Roman"/>
          <w:szCs w:val="20"/>
          <w:lang w:val="en-AU"/>
        </w:rPr>
        <w:t>________________________________</w:t>
      </w:r>
      <w:r w:rsidR="007D20A6" w:rsidRPr="00ED6FCE">
        <w:rPr>
          <w:rFonts w:eastAsia="Times New Roman"/>
          <w:szCs w:val="20"/>
          <w:lang w:val="en-AU"/>
        </w:rPr>
        <w:t>__________________________________________________</w:t>
      </w:r>
    </w:p>
    <w:p w14:paraId="5EABF321" w14:textId="77777777" w:rsidR="007D20A6" w:rsidRPr="00ED6FCE" w:rsidRDefault="007D20A6" w:rsidP="00324E73">
      <w:pPr>
        <w:jc w:val="center"/>
        <w:rPr>
          <w:rFonts w:eastAsia="Times New Roman"/>
          <w:sz w:val="20"/>
          <w:szCs w:val="20"/>
          <w:lang w:val="en-AU"/>
        </w:rPr>
      </w:pPr>
      <w:proofErr w:type="gramStart"/>
      <w:r w:rsidRPr="00ED6FCE">
        <w:rPr>
          <w:rFonts w:eastAsia="Times New Roman"/>
          <w:sz w:val="20"/>
          <w:szCs w:val="20"/>
          <w:lang w:val="en-AU"/>
        </w:rPr>
        <w:t>( vardas</w:t>
      </w:r>
      <w:proofErr w:type="gramEnd"/>
      <w:r w:rsidRPr="00ED6FCE">
        <w:rPr>
          <w:rFonts w:eastAsia="Times New Roman"/>
          <w:sz w:val="20"/>
          <w:szCs w:val="20"/>
          <w:lang w:val="en-AU"/>
        </w:rPr>
        <w:t xml:space="preserve">, </w:t>
      </w:r>
      <w:proofErr w:type="spellStart"/>
      <w:r w:rsidRPr="00ED6FCE">
        <w:rPr>
          <w:rFonts w:eastAsia="Times New Roman"/>
          <w:sz w:val="20"/>
          <w:szCs w:val="20"/>
          <w:lang w:val="en-AU"/>
        </w:rPr>
        <w:t>pavardė</w:t>
      </w:r>
      <w:proofErr w:type="spellEnd"/>
      <w:r w:rsidRPr="00ED6FCE">
        <w:rPr>
          <w:rFonts w:eastAsia="Times New Roman"/>
          <w:sz w:val="20"/>
          <w:szCs w:val="20"/>
          <w:lang w:val="en-AU"/>
        </w:rPr>
        <w:t>)</w:t>
      </w:r>
    </w:p>
    <w:p w14:paraId="059B1108" w14:textId="77777777" w:rsidR="007D20A6" w:rsidRPr="00ED6FCE" w:rsidRDefault="007D20A6" w:rsidP="007D20A6">
      <w:pPr>
        <w:rPr>
          <w:rFonts w:eastAsia="Times New Roman"/>
          <w:szCs w:val="20"/>
          <w:lang w:val="en-AU"/>
        </w:rPr>
      </w:pPr>
      <w:r w:rsidRPr="00ED6FCE">
        <w:rPr>
          <w:rFonts w:eastAsia="Times New Roman"/>
          <w:szCs w:val="20"/>
          <w:lang w:val="en-AU"/>
        </w:rPr>
        <w:t xml:space="preserve"> </w:t>
      </w:r>
      <w:proofErr w:type="spellStart"/>
      <w:r w:rsidRPr="00ED6FCE">
        <w:rPr>
          <w:rFonts w:eastAsia="Times New Roman"/>
          <w:szCs w:val="20"/>
          <w:lang w:val="en-AU"/>
        </w:rPr>
        <w:t>šių</w:t>
      </w:r>
      <w:proofErr w:type="spellEnd"/>
      <w:r w:rsidRPr="00ED6FCE">
        <w:rPr>
          <w:rFonts w:eastAsia="Times New Roman"/>
          <w:szCs w:val="20"/>
          <w:lang w:val="en-AU"/>
        </w:rPr>
        <w:t xml:space="preserve"> </w:t>
      </w:r>
      <w:proofErr w:type="spellStart"/>
      <w:r w:rsidRPr="00ED6FCE">
        <w:rPr>
          <w:rFonts w:eastAsia="Times New Roman"/>
          <w:szCs w:val="20"/>
          <w:lang w:val="en-AU"/>
        </w:rPr>
        <w:t>metų</w:t>
      </w:r>
      <w:proofErr w:type="spellEnd"/>
      <w:r w:rsidRPr="00ED6FCE">
        <w:rPr>
          <w:rFonts w:eastAsia="Times New Roman"/>
          <w:szCs w:val="20"/>
          <w:lang w:val="en-AU"/>
        </w:rPr>
        <w:t xml:space="preserve"> __________________</w:t>
      </w:r>
      <w:r w:rsidR="005D086B" w:rsidRPr="00ED6FCE">
        <w:rPr>
          <w:rFonts w:eastAsia="Times New Roman"/>
          <w:szCs w:val="20"/>
          <w:lang w:val="en-AU"/>
        </w:rPr>
        <w:t xml:space="preserve">_______ </w:t>
      </w:r>
      <w:proofErr w:type="spellStart"/>
      <w:r w:rsidR="005D086B" w:rsidRPr="00ED6FCE">
        <w:rPr>
          <w:rFonts w:eastAsia="Times New Roman"/>
          <w:szCs w:val="20"/>
          <w:lang w:val="en-AU"/>
        </w:rPr>
        <w:t>mėnesio</w:t>
      </w:r>
      <w:proofErr w:type="spellEnd"/>
      <w:r w:rsidR="005D086B" w:rsidRPr="00ED6FCE">
        <w:rPr>
          <w:rFonts w:eastAsia="Times New Roman"/>
          <w:szCs w:val="20"/>
          <w:lang w:val="en-AU"/>
        </w:rPr>
        <w:t xml:space="preserve"> ___________</w:t>
      </w:r>
      <w:proofErr w:type="spellStart"/>
      <w:r w:rsidR="005D086B" w:rsidRPr="00ED6FCE">
        <w:rPr>
          <w:rFonts w:eastAsia="Times New Roman"/>
          <w:szCs w:val="20"/>
          <w:lang w:val="en-AU"/>
        </w:rPr>
        <w:t>dieną</w:t>
      </w:r>
      <w:proofErr w:type="spellEnd"/>
      <w:r w:rsidR="005D086B" w:rsidRPr="00ED6FCE">
        <w:rPr>
          <w:rFonts w:eastAsia="Times New Roman"/>
          <w:szCs w:val="20"/>
          <w:lang w:val="en-AU"/>
        </w:rPr>
        <w:t>/-as.</w:t>
      </w:r>
    </w:p>
    <w:p w14:paraId="28E923CB" w14:textId="77777777" w:rsidR="007D20A6" w:rsidRPr="00ED6FCE" w:rsidRDefault="007D20A6" w:rsidP="007D20A6">
      <w:pPr>
        <w:rPr>
          <w:rFonts w:eastAsia="Times New Roman"/>
          <w:szCs w:val="20"/>
          <w:lang w:val="en-AU"/>
        </w:rPr>
      </w:pPr>
    </w:p>
    <w:p w14:paraId="130EEBF4" w14:textId="77777777" w:rsidR="007D20A6" w:rsidRPr="00ED6FCE" w:rsidRDefault="007D20A6" w:rsidP="007D20A6">
      <w:pPr>
        <w:spacing w:line="360" w:lineRule="auto"/>
        <w:rPr>
          <w:rFonts w:eastAsia="Times New Roman"/>
          <w:szCs w:val="20"/>
          <w:lang w:val="en-AU"/>
        </w:rPr>
      </w:pPr>
      <w:proofErr w:type="spellStart"/>
      <w:r w:rsidRPr="00ED6FCE">
        <w:rPr>
          <w:rFonts w:eastAsia="Times New Roman"/>
          <w:szCs w:val="20"/>
          <w:lang w:val="en-AU"/>
        </w:rPr>
        <w:t>Nedalyvavo</w:t>
      </w:r>
      <w:proofErr w:type="spellEnd"/>
      <w:r w:rsidRPr="00ED6FCE">
        <w:rPr>
          <w:rFonts w:eastAsia="Times New Roman"/>
          <w:szCs w:val="20"/>
          <w:lang w:val="en-AU"/>
        </w:rPr>
        <w:t xml:space="preserve"> </w:t>
      </w:r>
      <w:proofErr w:type="spellStart"/>
      <w:r w:rsidRPr="00ED6FCE">
        <w:rPr>
          <w:rFonts w:eastAsia="Times New Roman"/>
          <w:szCs w:val="20"/>
          <w:lang w:val="en-AU"/>
        </w:rPr>
        <w:t>pamokose</w:t>
      </w:r>
      <w:proofErr w:type="spellEnd"/>
      <w:r w:rsidRPr="00ED6FCE">
        <w:rPr>
          <w:rFonts w:eastAsia="Times New Roman"/>
          <w:szCs w:val="20"/>
          <w:lang w:val="en-AU"/>
        </w:rPr>
        <w:t xml:space="preserve">, </w:t>
      </w:r>
      <w:proofErr w:type="spellStart"/>
      <w:r w:rsidRPr="00ED6FCE">
        <w:rPr>
          <w:rFonts w:eastAsia="Times New Roman"/>
          <w:szCs w:val="20"/>
          <w:lang w:val="en-AU"/>
        </w:rPr>
        <w:t>nes</w:t>
      </w:r>
      <w:proofErr w:type="spellEnd"/>
      <w:r w:rsidRPr="00ED6FCE">
        <w:rPr>
          <w:rFonts w:eastAsia="Times New Roman"/>
          <w:szCs w:val="20"/>
          <w:lang w:val="en-AU"/>
        </w:rPr>
        <w:t xml:space="preserve"> ____________________________________________________________</w:t>
      </w:r>
    </w:p>
    <w:p w14:paraId="3E7EB4E0" w14:textId="77777777" w:rsidR="007D20A6" w:rsidRPr="00ED6FCE" w:rsidRDefault="007D20A6" w:rsidP="007D20A6">
      <w:pPr>
        <w:spacing w:line="360" w:lineRule="auto"/>
        <w:rPr>
          <w:rFonts w:eastAsia="Times New Roman"/>
          <w:szCs w:val="20"/>
          <w:lang w:val="en-AU"/>
        </w:rPr>
      </w:pPr>
      <w:r w:rsidRPr="00ED6FCE">
        <w:rPr>
          <w:rFonts w:eastAsia="Times New Roman"/>
          <w:szCs w:val="20"/>
          <w:lang w:val="en-AU"/>
        </w:rPr>
        <w:t>___________________________________________________________________________________</w:t>
      </w:r>
    </w:p>
    <w:p w14:paraId="1DEDC8EC" w14:textId="77777777" w:rsidR="007D20A6" w:rsidRPr="00ED6FCE" w:rsidRDefault="007D20A6" w:rsidP="007D20A6">
      <w:pPr>
        <w:spacing w:line="360" w:lineRule="auto"/>
        <w:rPr>
          <w:rFonts w:eastAsia="Times New Roman"/>
          <w:szCs w:val="20"/>
          <w:lang w:val="en-AU"/>
        </w:rPr>
      </w:pPr>
      <w:r w:rsidRPr="00ED6FCE">
        <w:rPr>
          <w:rFonts w:eastAsia="Times New Roman"/>
          <w:szCs w:val="20"/>
          <w:lang w:val="en-AU"/>
        </w:rPr>
        <w:t>___________________________________________________________________________________</w:t>
      </w:r>
    </w:p>
    <w:p w14:paraId="4641CD84" w14:textId="77777777" w:rsidR="007D20A6" w:rsidRPr="00ED6FCE" w:rsidRDefault="007D20A6" w:rsidP="007D20A6">
      <w:pPr>
        <w:spacing w:line="360" w:lineRule="auto"/>
        <w:rPr>
          <w:rFonts w:eastAsia="Times New Roman"/>
          <w:szCs w:val="20"/>
          <w:lang w:val="en-AU"/>
        </w:rPr>
      </w:pPr>
      <w:r w:rsidRPr="00ED6FCE">
        <w:rPr>
          <w:rFonts w:eastAsia="Times New Roman"/>
          <w:szCs w:val="20"/>
          <w:lang w:val="en-AU"/>
        </w:rPr>
        <w:t>___________________________________________________________________________________</w:t>
      </w:r>
    </w:p>
    <w:p w14:paraId="65761B3D" w14:textId="77777777" w:rsidR="007D20A6" w:rsidRPr="00ED6FCE" w:rsidRDefault="007D20A6" w:rsidP="007D20A6">
      <w:pPr>
        <w:rPr>
          <w:rFonts w:eastAsia="Times New Roman"/>
          <w:szCs w:val="20"/>
          <w:lang w:val="en-AU"/>
        </w:rPr>
      </w:pPr>
    </w:p>
    <w:p w14:paraId="7EFFEEA3" w14:textId="77777777" w:rsidR="007D20A6" w:rsidRPr="00ED6FCE" w:rsidRDefault="007D20A6" w:rsidP="007D20A6">
      <w:pPr>
        <w:rPr>
          <w:rFonts w:eastAsia="Times New Roman"/>
          <w:szCs w:val="20"/>
          <w:lang w:val="en-AU"/>
        </w:rPr>
      </w:pPr>
    </w:p>
    <w:p w14:paraId="3B72F09B" w14:textId="77777777" w:rsidR="007D20A6" w:rsidRPr="00ED6FCE" w:rsidRDefault="007D20A6" w:rsidP="007D20A6">
      <w:pPr>
        <w:jc w:val="right"/>
        <w:rPr>
          <w:rFonts w:eastAsia="Times New Roman"/>
          <w:szCs w:val="20"/>
          <w:lang w:val="en-AU"/>
        </w:rPr>
      </w:pPr>
    </w:p>
    <w:p w14:paraId="43853ADB" w14:textId="77777777" w:rsidR="007D20A6" w:rsidRPr="00ED6FCE" w:rsidRDefault="007D20A6" w:rsidP="007D20A6">
      <w:pPr>
        <w:jc w:val="right"/>
        <w:rPr>
          <w:rFonts w:eastAsia="Times New Roman"/>
          <w:sz w:val="20"/>
          <w:szCs w:val="20"/>
          <w:lang w:val="en-AU"/>
        </w:rPr>
      </w:pPr>
      <w:r w:rsidRPr="00ED6FCE">
        <w:rPr>
          <w:rFonts w:eastAsia="Times New Roman"/>
          <w:sz w:val="20"/>
          <w:szCs w:val="20"/>
          <w:lang w:val="en-AU"/>
        </w:rPr>
        <w:t>…………………………………….………………………………………………………………………………</w:t>
      </w:r>
    </w:p>
    <w:p w14:paraId="692FC783" w14:textId="77777777" w:rsidR="007D20A6" w:rsidRPr="007D20A6" w:rsidRDefault="007D20A6" w:rsidP="007D20A6">
      <w:pPr>
        <w:jc w:val="center"/>
        <w:rPr>
          <w:rFonts w:eastAsia="Times New Roman"/>
          <w:sz w:val="20"/>
          <w:szCs w:val="20"/>
          <w:lang w:val="en-AU"/>
        </w:rPr>
      </w:pPr>
      <w:r w:rsidRPr="00ED6FCE">
        <w:rPr>
          <w:rFonts w:eastAsia="Times New Roman"/>
          <w:sz w:val="20"/>
          <w:szCs w:val="20"/>
          <w:lang w:val="en-AU"/>
        </w:rPr>
        <w:t xml:space="preserve">             (</w:t>
      </w:r>
      <w:proofErr w:type="spellStart"/>
      <w:r w:rsidRPr="00ED6FCE">
        <w:rPr>
          <w:rFonts w:eastAsia="Times New Roman"/>
          <w:sz w:val="20"/>
          <w:szCs w:val="20"/>
          <w:lang w:val="en-AU"/>
        </w:rPr>
        <w:t>vardo</w:t>
      </w:r>
      <w:proofErr w:type="spellEnd"/>
      <w:r w:rsidRPr="00ED6FCE">
        <w:rPr>
          <w:rFonts w:eastAsia="Times New Roman"/>
          <w:sz w:val="20"/>
          <w:szCs w:val="20"/>
          <w:lang w:val="en-AU"/>
        </w:rPr>
        <w:t xml:space="preserve"> </w:t>
      </w:r>
      <w:proofErr w:type="spellStart"/>
      <w:r w:rsidRPr="00ED6FCE">
        <w:rPr>
          <w:rFonts w:eastAsia="Times New Roman"/>
          <w:sz w:val="20"/>
          <w:szCs w:val="20"/>
          <w:lang w:val="en-AU"/>
        </w:rPr>
        <w:t>raidė</w:t>
      </w:r>
      <w:proofErr w:type="spellEnd"/>
      <w:r w:rsidRPr="00ED6FCE">
        <w:rPr>
          <w:rFonts w:eastAsia="Times New Roman"/>
          <w:sz w:val="20"/>
          <w:szCs w:val="20"/>
          <w:lang w:val="en-AU"/>
        </w:rPr>
        <w:t xml:space="preserve">, </w:t>
      </w:r>
      <w:proofErr w:type="spellStart"/>
      <w:r w:rsidRPr="00ED6FCE">
        <w:rPr>
          <w:rFonts w:eastAsia="Times New Roman"/>
          <w:sz w:val="20"/>
          <w:szCs w:val="20"/>
          <w:lang w:val="en-AU"/>
        </w:rPr>
        <w:t>pavardė</w:t>
      </w:r>
      <w:proofErr w:type="spellEnd"/>
      <w:r w:rsidRPr="00ED6FCE">
        <w:rPr>
          <w:rFonts w:eastAsia="Times New Roman"/>
          <w:sz w:val="20"/>
          <w:szCs w:val="20"/>
          <w:lang w:val="en-AU"/>
        </w:rPr>
        <w:t xml:space="preserve">, </w:t>
      </w:r>
      <w:proofErr w:type="spellStart"/>
      <w:proofErr w:type="gramStart"/>
      <w:r w:rsidRPr="00ED6FCE">
        <w:rPr>
          <w:rFonts w:eastAsia="Times New Roman"/>
          <w:sz w:val="20"/>
          <w:szCs w:val="20"/>
          <w:lang w:val="en-AU"/>
        </w:rPr>
        <w:t>parašas</w:t>
      </w:r>
      <w:proofErr w:type="spellEnd"/>
      <w:r w:rsidRPr="00ED6FCE">
        <w:rPr>
          <w:rFonts w:eastAsia="Times New Roman"/>
          <w:sz w:val="20"/>
          <w:szCs w:val="20"/>
          <w:lang w:val="en-AU"/>
        </w:rPr>
        <w:t xml:space="preserve">,  </w:t>
      </w:r>
      <w:proofErr w:type="spellStart"/>
      <w:r w:rsidRPr="00ED6FCE">
        <w:rPr>
          <w:rFonts w:eastAsia="Times New Roman"/>
          <w:sz w:val="20"/>
          <w:szCs w:val="20"/>
          <w:lang w:val="en-AU"/>
        </w:rPr>
        <w:t>giminystės</w:t>
      </w:r>
      <w:proofErr w:type="spellEnd"/>
      <w:proofErr w:type="gramEnd"/>
      <w:r w:rsidRPr="00ED6FCE">
        <w:rPr>
          <w:rFonts w:eastAsia="Times New Roman"/>
          <w:sz w:val="20"/>
          <w:szCs w:val="20"/>
          <w:lang w:val="en-AU"/>
        </w:rPr>
        <w:t xml:space="preserve"> </w:t>
      </w:r>
      <w:proofErr w:type="spellStart"/>
      <w:r w:rsidRPr="00ED6FCE">
        <w:rPr>
          <w:rFonts w:eastAsia="Times New Roman"/>
          <w:sz w:val="20"/>
          <w:szCs w:val="20"/>
          <w:lang w:val="en-AU"/>
        </w:rPr>
        <w:t>ryšys</w:t>
      </w:r>
      <w:proofErr w:type="spellEnd"/>
      <w:r w:rsidRPr="00ED6FCE">
        <w:rPr>
          <w:rFonts w:eastAsia="Times New Roman"/>
          <w:sz w:val="20"/>
          <w:szCs w:val="20"/>
          <w:lang w:val="en-AU"/>
        </w:rPr>
        <w:t xml:space="preserve"> (</w:t>
      </w:r>
      <w:proofErr w:type="spellStart"/>
      <w:r w:rsidRPr="00ED6FCE">
        <w:rPr>
          <w:rFonts w:eastAsia="Times New Roman"/>
          <w:sz w:val="20"/>
          <w:szCs w:val="20"/>
          <w:lang w:val="en-AU"/>
        </w:rPr>
        <w:t>pvz</w:t>
      </w:r>
      <w:proofErr w:type="spellEnd"/>
      <w:r w:rsidRPr="00ED6FCE">
        <w:rPr>
          <w:rFonts w:eastAsia="Times New Roman"/>
          <w:sz w:val="20"/>
          <w:szCs w:val="20"/>
          <w:lang w:val="en-AU"/>
        </w:rPr>
        <w:t xml:space="preserve">. </w:t>
      </w:r>
      <w:proofErr w:type="spellStart"/>
      <w:r w:rsidRPr="00ED6FCE">
        <w:rPr>
          <w:rFonts w:eastAsia="Times New Roman"/>
          <w:sz w:val="20"/>
          <w:szCs w:val="20"/>
          <w:lang w:val="en-AU"/>
        </w:rPr>
        <w:t>tėvas</w:t>
      </w:r>
      <w:proofErr w:type="spellEnd"/>
      <w:r w:rsidRPr="00ED6FCE">
        <w:rPr>
          <w:rFonts w:eastAsia="Times New Roman"/>
          <w:sz w:val="20"/>
          <w:szCs w:val="20"/>
          <w:lang w:val="en-AU"/>
        </w:rPr>
        <w:t xml:space="preserve">, </w:t>
      </w:r>
      <w:proofErr w:type="spellStart"/>
      <w:r w:rsidRPr="00ED6FCE">
        <w:rPr>
          <w:rFonts w:eastAsia="Times New Roman"/>
          <w:sz w:val="20"/>
          <w:szCs w:val="20"/>
          <w:lang w:val="en-AU"/>
        </w:rPr>
        <w:t>motina</w:t>
      </w:r>
      <w:proofErr w:type="spellEnd"/>
      <w:r w:rsidRPr="00ED6FCE">
        <w:rPr>
          <w:rFonts w:eastAsia="Times New Roman"/>
          <w:sz w:val="20"/>
          <w:szCs w:val="20"/>
          <w:lang w:val="en-AU"/>
        </w:rPr>
        <w:t xml:space="preserve">, </w:t>
      </w:r>
      <w:proofErr w:type="spellStart"/>
      <w:r w:rsidRPr="00ED6FCE">
        <w:rPr>
          <w:rFonts w:eastAsia="Times New Roman"/>
          <w:sz w:val="20"/>
          <w:szCs w:val="20"/>
          <w:lang w:val="en-AU"/>
        </w:rPr>
        <w:t>globėjas</w:t>
      </w:r>
      <w:proofErr w:type="spellEnd"/>
      <w:r w:rsidRPr="00ED6FCE">
        <w:rPr>
          <w:rFonts w:eastAsia="Times New Roman"/>
          <w:sz w:val="20"/>
          <w:szCs w:val="20"/>
          <w:lang w:val="en-AU"/>
        </w:rPr>
        <w:t>))</w:t>
      </w:r>
    </w:p>
    <w:p w14:paraId="6905D244" w14:textId="77777777" w:rsidR="007D20A6" w:rsidRPr="007D20A6" w:rsidRDefault="007D20A6" w:rsidP="007D20A6">
      <w:pPr>
        <w:rPr>
          <w:rFonts w:eastAsia="Times New Roman"/>
          <w:sz w:val="20"/>
          <w:szCs w:val="20"/>
          <w:lang w:val="en-AU"/>
        </w:rPr>
      </w:pPr>
    </w:p>
    <w:p w14:paraId="1F606734" w14:textId="77777777" w:rsidR="007D20A6" w:rsidRPr="007D20A6" w:rsidRDefault="007D20A6" w:rsidP="007D20A6">
      <w:pPr>
        <w:jc w:val="right"/>
      </w:pPr>
    </w:p>
    <w:sectPr w:rsidR="007D20A6" w:rsidRPr="007D20A6" w:rsidSect="00BD05F6">
      <w:headerReference w:type="default" r:id="rId8"/>
      <w:type w:val="continuous"/>
      <w:pgSz w:w="12240" w:h="15840"/>
      <w:pgMar w:top="993" w:right="567" w:bottom="1134" w:left="170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ECB8" w14:textId="77777777" w:rsidR="00FE79CF" w:rsidRDefault="00FE79CF" w:rsidP="00935DFF">
      <w:r>
        <w:separator/>
      </w:r>
    </w:p>
  </w:endnote>
  <w:endnote w:type="continuationSeparator" w:id="0">
    <w:p w14:paraId="5809CD4C" w14:textId="77777777" w:rsidR="00FE79CF" w:rsidRDefault="00FE79CF" w:rsidP="0093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B82A" w14:textId="77777777" w:rsidR="00FE79CF" w:rsidRDefault="00FE79CF" w:rsidP="00935DFF">
      <w:r>
        <w:separator/>
      </w:r>
    </w:p>
  </w:footnote>
  <w:footnote w:type="continuationSeparator" w:id="0">
    <w:p w14:paraId="40807EED" w14:textId="77777777" w:rsidR="00FE79CF" w:rsidRDefault="00FE79CF" w:rsidP="0093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7B60" w14:textId="261306BB" w:rsidR="0096738F" w:rsidRDefault="0096738F" w:rsidP="00B43EB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889"/>
    <w:multiLevelType w:val="hybridMultilevel"/>
    <w:tmpl w:val="02281232"/>
    <w:lvl w:ilvl="0" w:tplc="24B82D16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4AA"/>
    <w:multiLevelType w:val="hybridMultilevel"/>
    <w:tmpl w:val="31F28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578"/>
    <w:multiLevelType w:val="hybridMultilevel"/>
    <w:tmpl w:val="B3EAA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3F4"/>
    <w:multiLevelType w:val="multilevel"/>
    <w:tmpl w:val="FA5EA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5C01E2"/>
    <w:multiLevelType w:val="hybridMultilevel"/>
    <w:tmpl w:val="B8DA10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2F4"/>
    <w:multiLevelType w:val="multilevel"/>
    <w:tmpl w:val="C0B0AF8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CED6331"/>
    <w:multiLevelType w:val="hybridMultilevel"/>
    <w:tmpl w:val="8D660D86"/>
    <w:lvl w:ilvl="0" w:tplc="0427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06F018C"/>
    <w:multiLevelType w:val="multilevel"/>
    <w:tmpl w:val="07F0D0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8" w15:restartNumberingAfterBreak="0">
    <w:nsid w:val="220974BB"/>
    <w:multiLevelType w:val="multilevel"/>
    <w:tmpl w:val="07F0D0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9" w15:restartNumberingAfterBreak="0">
    <w:nsid w:val="24F17B05"/>
    <w:multiLevelType w:val="hybridMultilevel"/>
    <w:tmpl w:val="70B8A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0324"/>
    <w:multiLevelType w:val="hybridMultilevel"/>
    <w:tmpl w:val="5F26B0C8"/>
    <w:lvl w:ilvl="0" w:tplc="9EBC179E">
      <w:start w:val="6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292239D2"/>
    <w:multiLevelType w:val="hybridMultilevel"/>
    <w:tmpl w:val="548297DA"/>
    <w:lvl w:ilvl="0" w:tplc="DA4C204C">
      <w:start w:val="6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970C89"/>
    <w:multiLevelType w:val="hybridMultilevel"/>
    <w:tmpl w:val="104810C6"/>
    <w:lvl w:ilvl="0" w:tplc="ADBE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00E"/>
    <w:multiLevelType w:val="hybridMultilevel"/>
    <w:tmpl w:val="1D1055EA"/>
    <w:lvl w:ilvl="0" w:tplc="A6A23740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CDD6657"/>
    <w:multiLevelType w:val="multilevel"/>
    <w:tmpl w:val="CBE498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4D2153"/>
    <w:multiLevelType w:val="multilevel"/>
    <w:tmpl w:val="ED789B1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2AE0B42"/>
    <w:multiLevelType w:val="multilevel"/>
    <w:tmpl w:val="EC92411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297962"/>
    <w:multiLevelType w:val="hybridMultilevel"/>
    <w:tmpl w:val="D08C02D6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7D8"/>
    <w:multiLevelType w:val="multilevel"/>
    <w:tmpl w:val="BE1A95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366B671A"/>
    <w:multiLevelType w:val="multilevel"/>
    <w:tmpl w:val="26063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ED3024"/>
    <w:multiLevelType w:val="hybridMultilevel"/>
    <w:tmpl w:val="28C213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2D68"/>
    <w:multiLevelType w:val="hybridMultilevel"/>
    <w:tmpl w:val="E86028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1DA"/>
    <w:multiLevelType w:val="multilevel"/>
    <w:tmpl w:val="4FAE2B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490D38CF"/>
    <w:multiLevelType w:val="multilevel"/>
    <w:tmpl w:val="2B72259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5E5D26"/>
    <w:multiLevelType w:val="hybridMultilevel"/>
    <w:tmpl w:val="CAF6F2A0"/>
    <w:lvl w:ilvl="0" w:tplc="CD1AD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D5C2A"/>
    <w:multiLevelType w:val="hybridMultilevel"/>
    <w:tmpl w:val="ABE35A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A01CCE"/>
    <w:multiLevelType w:val="hybridMultilevel"/>
    <w:tmpl w:val="615A211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573B9"/>
    <w:multiLevelType w:val="multilevel"/>
    <w:tmpl w:val="B6043B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D392345"/>
    <w:multiLevelType w:val="multilevel"/>
    <w:tmpl w:val="6DEC6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A392D"/>
    <w:multiLevelType w:val="multilevel"/>
    <w:tmpl w:val="6CB6E23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6BC7618"/>
    <w:multiLevelType w:val="multilevel"/>
    <w:tmpl w:val="96BC2D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7A210EA"/>
    <w:multiLevelType w:val="multilevel"/>
    <w:tmpl w:val="46F6A0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2" w15:restartNumberingAfterBreak="0">
    <w:nsid w:val="6EC669C6"/>
    <w:multiLevelType w:val="multilevel"/>
    <w:tmpl w:val="5450D9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F2069A"/>
    <w:multiLevelType w:val="hybridMultilevel"/>
    <w:tmpl w:val="130E722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B2B5A"/>
    <w:multiLevelType w:val="hybridMultilevel"/>
    <w:tmpl w:val="AFB2F4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60E0"/>
    <w:multiLevelType w:val="multilevel"/>
    <w:tmpl w:val="90C0794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6"/>
  </w:num>
  <w:num w:numId="4">
    <w:abstractNumId w:val="1"/>
  </w:num>
  <w:num w:numId="5">
    <w:abstractNumId w:val="4"/>
  </w:num>
  <w:num w:numId="6">
    <w:abstractNumId w:val="34"/>
  </w:num>
  <w:num w:numId="7">
    <w:abstractNumId w:val="9"/>
  </w:num>
  <w:num w:numId="8">
    <w:abstractNumId w:val="2"/>
  </w:num>
  <w:num w:numId="9">
    <w:abstractNumId w:val="33"/>
  </w:num>
  <w:num w:numId="10">
    <w:abstractNumId w:val="3"/>
  </w:num>
  <w:num w:numId="11">
    <w:abstractNumId w:val="32"/>
  </w:num>
  <w:num w:numId="12">
    <w:abstractNumId w:val="10"/>
  </w:num>
  <w:num w:numId="13">
    <w:abstractNumId w:val="19"/>
  </w:num>
  <w:num w:numId="14">
    <w:abstractNumId w:val="28"/>
  </w:num>
  <w:num w:numId="15">
    <w:abstractNumId w:val="14"/>
  </w:num>
  <w:num w:numId="16">
    <w:abstractNumId w:val="23"/>
  </w:num>
  <w:num w:numId="17">
    <w:abstractNumId w:val="6"/>
  </w:num>
  <w:num w:numId="18">
    <w:abstractNumId w:val="24"/>
  </w:num>
  <w:num w:numId="19">
    <w:abstractNumId w:val="20"/>
  </w:num>
  <w:num w:numId="20">
    <w:abstractNumId w:val="18"/>
  </w:num>
  <w:num w:numId="21">
    <w:abstractNumId w:val="31"/>
  </w:num>
  <w:num w:numId="22">
    <w:abstractNumId w:val="8"/>
  </w:num>
  <w:num w:numId="23">
    <w:abstractNumId w:val="7"/>
  </w:num>
  <w:num w:numId="24">
    <w:abstractNumId w:val="5"/>
  </w:num>
  <w:num w:numId="25">
    <w:abstractNumId w:val="11"/>
  </w:num>
  <w:num w:numId="26">
    <w:abstractNumId w:val="13"/>
  </w:num>
  <w:num w:numId="27">
    <w:abstractNumId w:val="35"/>
  </w:num>
  <w:num w:numId="28">
    <w:abstractNumId w:val="27"/>
  </w:num>
  <w:num w:numId="29">
    <w:abstractNumId w:val="29"/>
  </w:num>
  <w:num w:numId="30">
    <w:abstractNumId w:val="30"/>
  </w:num>
  <w:num w:numId="31">
    <w:abstractNumId w:val="12"/>
  </w:num>
  <w:num w:numId="32">
    <w:abstractNumId w:val="26"/>
  </w:num>
  <w:num w:numId="33">
    <w:abstractNumId w:val="17"/>
  </w:num>
  <w:num w:numId="34">
    <w:abstractNumId w:val="0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E0"/>
    <w:rsid w:val="00005E78"/>
    <w:rsid w:val="000218A6"/>
    <w:rsid w:val="00023EC0"/>
    <w:rsid w:val="00023F9C"/>
    <w:rsid w:val="00035B40"/>
    <w:rsid w:val="00054679"/>
    <w:rsid w:val="0006155C"/>
    <w:rsid w:val="00073FC9"/>
    <w:rsid w:val="000830C9"/>
    <w:rsid w:val="00084186"/>
    <w:rsid w:val="000A03DE"/>
    <w:rsid w:val="000A12A3"/>
    <w:rsid w:val="000A2005"/>
    <w:rsid w:val="000A327A"/>
    <w:rsid w:val="000A37C9"/>
    <w:rsid w:val="000B227C"/>
    <w:rsid w:val="000C3C55"/>
    <w:rsid w:val="000C3F7F"/>
    <w:rsid w:val="000D02BB"/>
    <w:rsid w:val="000D5FBD"/>
    <w:rsid w:val="000D7160"/>
    <w:rsid w:val="000E169B"/>
    <w:rsid w:val="000E1E7C"/>
    <w:rsid w:val="000E6863"/>
    <w:rsid w:val="000F36D8"/>
    <w:rsid w:val="000F6BE4"/>
    <w:rsid w:val="00115689"/>
    <w:rsid w:val="0012035C"/>
    <w:rsid w:val="0012260D"/>
    <w:rsid w:val="00135769"/>
    <w:rsid w:val="00137D16"/>
    <w:rsid w:val="00141496"/>
    <w:rsid w:val="00142F38"/>
    <w:rsid w:val="00157B81"/>
    <w:rsid w:val="00165674"/>
    <w:rsid w:val="001677F3"/>
    <w:rsid w:val="00197D58"/>
    <w:rsid w:val="001A14F8"/>
    <w:rsid w:val="001A16BC"/>
    <w:rsid w:val="001B39B7"/>
    <w:rsid w:val="001C78F4"/>
    <w:rsid w:val="001E534D"/>
    <w:rsid w:val="001E5C77"/>
    <w:rsid w:val="001F0F03"/>
    <w:rsid w:val="00202D05"/>
    <w:rsid w:val="002149EF"/>
    <w:rsid w:val="00234CF1"/>
    <w:rsid w:val="00251AC1"/>
    <w:rsid w:val="00251BC6"/>
    <w:rsid w:val="002527B9"/>
    <w:rsid w:val="00260AD9"/>
    <w:rsid w:val="0026708E"/>
    <w:rsid w:val="00267430"/>
    <w:rsid w:val="00271BBC"/>
    <w:rsid w:val="00280522"/>
    <w:rsid w:val="00283C7B"/>
    <w:rsid w:val="002840A4"/>
    <w:rsid w:val="00293D99"/>
    <w:rsid w:val="00296ECF"/>
    <w:rsid w:val="002A31A1"/>
    <w:rsid w:val="002C04A3"/>
    <w:rsid w:val="002C16AE"/>
    <w:rsid w:val="002D424D"/>
    <w:rsid w:val="002D43BA"/>
    <w:rsid w:val="002D44ED"/>
    <w:rsid w:val="002D61E9"/>
    <w:rsid w:val="002E7070"/>
    <w:rsid w:val="002F4087"/>
    <w:rsid w:val="002F5B9F"/>
    <w:rsid w:val="00300A3D"/>
    <w:rsid w:val="00301198"/>
    <w:rsid w:val="00303BDD"/>
    <w:rsid w:val="00305D4A"/>
    <w:rsid w:val="003101D0"/>
    <w:rsid w:val="00313352"/>
    <w:rsid w:val="0031542F"/>
    <w:rsid w:val="00317376"/>
    <w:rsid w:val="00317791"/>
    <w:rsid w:val="00324E73"/>
    <w:rsid w:val="00326B60"/>
    <w:rsid w:val="00330EBE"/>
    <w:rsid w:val="00332749"/>
    <w:rsid w:val="00333D9A"/>
    <w:rsid w:val="003617BE"/>
    <w:rsid w:val="00364BEA"/>
    <w:rsid w:val="00366AF7"/>
    <w:rsid w:val="00370991"/>
    <w:rsid w:val="003767D6"/>
    <w:rsid w:val="00385D46"/>
    <w:rsid w:val="00390A17"/>
    <w:rsid w:val="0039369B"/>
    <w:rsid w:val="003A3A88"/>
    <w:rsid w:val="003B6D5B"/>
    <w:rsid w:val="003C12B2"/>
    <w:rsid w:val="003D32FC"/>
    <w:rsid w:val="003D4740"/>
    <w:rsid w:val="003D5B62"/>
    <w:rsid w:val="003E61DD"/>
    <w:rsid w:val="003F69D9"/>
    <w:rsid w:val="003F6E14"/>
    <w:rsid w:val="00401417"/>
    <w:rsid w:val="004056ED"/>
    <w:rsid w:val="004835AE"/>
    <w:rsid w:val="00491E82"/>
    <w:rsid w:val="00497005"/>
    <w:rsid w:val="004A5144"/>
    <w:rsid w:val="004A6B89"/>
    <w:rsid w:val="004B1C21"/>
    <w:rsid w:val="004B7373"/>
    <w:rsid w:val="004C71C8"/>
    <w:rsid w:val="004C7C42"/>
    <w:rsid w:val="004D42A7"/>
    <w:rsid w:val="004F0C8C"/>
    <w:rsid w:val="004F1542"/>
    <w:rsid w:val="004F5B16"/>
    <w:rsid w:val="00500E63"/>
    <w:rsid w:val="00502DC6"/>
    <w:rsid w:val="00503CCD"/>
    <w:rsid w:val="0051177C"/>
    <w:rsid w:val="00516F1A"/>
    <w:rsid w:val="00517DFC"/>
    <w:rsid w:val="00533BFC"/>
    <w:rsid w:val="00543705"/>
    <w:rsid w:val="005451DE"/>
    <w:rsid w:val="005514A6"/>
    <w:rsid w:val="00556D12"/>
    <w:rsid w:val="00582936"/>
    <w:rsid w:val="00586500"/>
    <w:rsid w:val="0059713B"/>
    <w:rsid w:val="005A206E"/>
    <w:rsid w:val="005A3516"/>
    <w:rsid w:val="005A5630"/>
    <w:rsid w:val="005B2D3E"/>
    <w:rsid w:val="005B3CF0"/>
    <w:rsid w:val="005B410D"/>
    <w:rsid w:val="005B5AAD"/>
    <w:rsid w:val="005C496B"/>
    <w:rsid w:val="005C499B"/>
    <w:rsid w:val="005D086B"/>
    <w:rsid w:val="005D1C15"/>
    <w:rsid w:val="005F5FC6"/>
    <w:rsid w:val="00623FE5"/>
    <w:rsid w:val="00625DF7"/>
    <w:rsid w:val="00630CF5"/>
    <w:rsid w:val="0063577F"/>
    <w:rsid w:val="00640E13"/>
    <w:rsid w:val="00651248"/>
    <w:rsid w:val="006535A3"/>
    <w:rsid w:val="00663FE5"/>
    <w:rsid w:val="00664995"/>
    <w:rsid w:val="00674A39"/>
    <w:rsid w:val="00674D49"/>
    <w:rsid w:val="006807E5"/>
    <w:rsid w:val="006857F2"/>
    <w:rsid w:val="006A1B43"/>
    <w:rsid w:val="006B1D01"/>
    <w:rsid w:val="006D0DC5"/>
    <w:rsid w:val="006E1A0B"/>
    <w:rsid w:val="006E30CA"/>
    <w:rsid w:val="006F53C5"/>
    <w:rsid w:val="006F7525"/>
    <w:rsid w:val="007028D2"/>
    <w:rsid w:val="00712086"/>
    <w:rsid w:val="007252CD"/>
    <w:rsid w:val="00727CB2"/>
    <w:rsid w:val="00730C18"/>
    <w:rsid w:val="00737B7C"/>
    <w:rsid w:val="007514BE"/>
    <w:rsid w:val="0075382C"/>
    <w:rsid w:val="007710A1"/>
    <w:rsid w:val="00774278"/>
    <w:rsid w:val="00792CD3"/>
    <w:rsid w:val="007A71FF"/>
    <w:rsid w:val="007C7E29"/>
    <w:rsid w:val="007D16D0"/>
    <w:rsid w:val="007D20A6"/>
    <w:rsid w:val="007D4D90"/>
    <w:rsid w:val="007E2A89"/>
    <w:rsid w:val="007E4814"/>
    <w:rsid w:val="007E7781"/>
    <w:rsid w:val="007F0D5E"/>
    <w:rsid w:val="007F3ED0"/>
    <w:rsid w:val="007F42A2"/>
    <w:rsid w:val="007F70A2"/>
    <w:rsid w:val="007F7265"/>
    <w:rsid w:val="00804071"/>
    <w:rsid w:val="00805B4C"/>
    <w:rsid w:val="00811495"/>
    <w:rsid w:val="008165E5"/>
    <w:rsid w:val="008209F3"/>
    <w:rsid w:val="00825A56"/>
    <w:rsid w:val="00826D14"/>
    <w:rsid w:val="00841A1C"/>
    <w:rsid w:val="00843A54"/>
    <w:rsid w:val="00847648"/>
    <w:rsid w:val="00851CB6"/>
    <w:rsid w:val="00855DA4"/>
    <w:rsid w:val="008721E4"/>
    <w:rsid w:val="00876293"/>
    <w:rsid w:val="00893748"/>
    <w:rsid w:val="008A15B2"/>
    <w:rsid w:val="008A3EB7"/>
    <w:rsid w:val="008A4398"/>
    <w:rsid w:val="008A5DD5"/>
    <w:rsid w:val="008B2D39"/>
    <w:rsid w:val="008B4251"/>
    <w:rsid w:val="008B794B"/>
    <w:rsid w:val="008C2F11"/>
    <w:rsid w:val="008D0007"/>
    <w:rsid w:val="008D0068"/>
    <w:rsid w:val="008D2669"/>
    <w:rsid w:val="008D4099"/>
    <w:rsid w:val="008D6AF7"/>
    <w:rsid w:val="008D77FF"/>
    <w:rsid w:val="008E41A7"/>
    <w:rsid w:val="008E4A99"/>
    <w:rsid w:val="008E592B"/>
    <w:rsid w:val="008F3537"/>
    <w:rsid w:val="008F55CC"/>
    <w:rsid w:val="008F760F"/>
    <w:rsid w:val="00906DCD"/>
    <w:rsid w:val="00911BA9"/>
    <w:rsid w:val="00916F52"/>
    <w:rsid w:val="00916F7A"/>
    <w:rsid w:val="00926BA0"/>
    <w:rsid w:val="00931C70"/>
    <w:rsid w:val="00935DFF"/>
    <w:rsid w:val="009432B2"/>
    <w:rsid w:val="0096738F"/>
    <w:rsid w:val="00976EA2"/>
    <w:rsid w:val="009777BC"/>
    <w:rsid w:val="00984082"/>
    <w:rsid w:val="009A3CE9"/>
    <w:rsid w:val="009A7A00"/>
    <w:rsid w:val="009B4804"/>
    <w:rsid w:val="009C01ED"/>
    <w:rsid w:val="009C6555"/>
    <w:rsid w:val="009C7171"/>
    <w:rsid w:val="009C73AB"/>
    <w:rsid w:val="009D0A95"/>
    <w:rsid w:val="009E30A8"/>
    <w:rsid w:val="009E7297"/>
    <w:rsid w:val="009F3267"/>
    <w:rsid w:val="00A0032C"/>
    <w:rsid w:val="00A077E7"/>
    <w:rsid w:val="00A12DD8"/>
    <w:rsid w:val="00A204F4"/>
    <w:rsid w:val="00A454B2"/>
    <w:rsid w:val="00A460F0"/>
    <w:rsid w:val="00A46DB6"/>
    <w:rsid w:val="00A51B72"/>
    <w:rsid w:val="00A543AB"/>
    <w:rsid w:val="00A565BC"/>
    <w:rsid w:val="00A6133F"/>
    <w:rsid w:val="00A67FDF"/>
    <w:rsid w:val="00A71442"/>
    <w:rsid w:val="00A860E2"/>
    <w:rsid w:val="00AB3073"/>
    <w:rsid w:val="00AB3954"/>
    <w:rsid w:val="00AC7537"/>
    <w:rsid w:val="00AD2C6D"/>
    <w:rsid w:val="00AD3522"/>
    <w:rsid w:val="00AD7C14"/>
    <w:rsid w:val="00AF1C0B"/>
    <w:rsid w:val="00B06A3B"/>
    <w:rsid w:val="00B13798"/>
    <w:rsid w:val="00B16348"/>
    <w:rsid w:val="00B20B29"/>
    <w:rsid w:val="00B259BD"/>
    <w:rsid w:val="00B27E37"/>
    <w:rsid w:val="00B412E0"/>
    <w:rsid w:val="00B430C7"/>
    <w:rsid w:val="00B43EB0"/>
    <w:rsid w:val="00B47C86"/>
    <w:rsid w:val="00B553DA"/>
    <w:rsid w:val="00B57BBD"/>
    <w:rsid w:val="00B6437A"/>
    <w:rsid w:val="00B740AE"/>
    <w:rsid w:val="00B74EE9"/>
    <w:rsid w:val="00B864BB"/>
    <w:rsid w:val="00B9370E"/>
    <w:rsid w:val="00BC4191"/>
    <w:rsid w:val="00BC73B7"/>
    <w:rsid w:val="00BD05F6"/>
    <w:rsid w:val="00BF14E8"/>
    <w:rsid w:val="00C0554D"/>
    <w:rsid w:val="00C075E2"/>
    <w:rsid w:val="00C12DE9"/>
    <w:rsid w:val="00C2002C"/>
    <w:rsid w:val="00C20470"/>
    <w:rsid w:val="00C30E60"/>
    <w:rsid w:val="00C338E0"/>
    <w:rsid w:val="00C4594E"/>
    <w:rsid w:val="00C51A1A"/>
    <w:rsid w:val="00C63061"/>
    <w:rsid w:val="00C65059"/>
    <w:rsid w:val="00C74520"/>
    <w:rsid w:val="00C774BF"/>
    <w:rsid w:val="00C77CC6"/>
    <w:rsid w:val="00C80993"/>
    <w:rsid w:val="00C933BB"/>
    <w:rsid w:val="00C94E4A"/>
    <w:rsid w:val="00C9548E"/>
    <w:rsid w:val="00CA5840"/>
    <w:rsid w:val="00CA6970"/>
    <w:rsid w:val="00CA755B"/>
    <w:rsid w:val="00CA7D19"/>
    <w:rsid w:val="00CB7A2D"/>
    <w:rsid w:val="00CC0B82"/>
    <w:rsid w:val="00CE0614"/>
    <w:rsid w:val="00D02585"/>
    <w:rsid w:val="00D22EA2"/>
    <w:rsid w:val="00D32499"/>
    <w:rsid w:val="00D63D94"/>
    <w:rsid w:val="00D65813"/>
    <w:rsid w:val="00D804E5"/>
    <w:rsid w:val="00D81233"/>
    <w:rsid w:val="00D8422C"/>
    <w:rsid w:val="00D86745"/>
    <w:rsid w:val="00D9113D"/>
    <w:rsid w:val="00D949F8"/>
    <w:rsid w:val="00D95CB7"/>
    <w:rsid w:val="00D97C69"/>
    <w:rsid w:val="00DB7D70"/>
    <w:rsid w:val="00DC0672"/>
    <w:rsid w:val="00DC3C91"/>
    <w:rsid w:val="00DC67E3"/>
    <w:rsid w:val="00DD0B50"/>
    <w:rsid w:val="00DE4AA9"/>
    <w:rsid w:val="00DF47BB"/>
    <w:rsid w:val="00E11EEB"/>
    <w:rsid w:val="00E15A91"/>
    <w:rsid w:val="00E339DA"/>
    <w:rsid w:val="00E44F04"/>
    <w:rsid w:val="00E457E5"/>
    <w:rsid w:val="00E45AC0"/>
    <w:rsid w:val="00E529E6"/>
    <w:rsid w:val="00E54DCE"/>
    <w:rsid w:val="00E56980"/>
    <w:rsid w:val="00E611FB"/>
    <w:rsid w:val="00E72C76"/>
    <w:rsid w:val="00E73F6B"/>
    <w:rsid w:val="00E84950"/>
    <w:rsid w:val="00E8794F"/>
    <w:rsid w:val="00E87C39"/>
    <w:rsid w:val="00E92178"/>
    <w:rsid w:val="00EA6FC2"/>
    <w:rsid w:val="00EB2CD6"/>
    <w:rsid w:val="00EB5668"/>
    <w:rsid w:val="00EC2A06"/>
    <w:rsid w:val="00EC3B5A"/>
    <w:rsid w:val="00EC65B7"/>
    <w:rsid w:val="00ED6FCE"/>
    <w:rsid w:val="00EF3195"/>
    <w:rsid w:val="00EF785C"/>
    <w:rsid w:val="00EF7E9A"/>
    <w:rsid w:val="00F016FE"/>
    <w:rsid w:val="00F04EC0"/>
    <w:rsid w:val="00F34EA3"/>
    <w:rsid w:val="00F37340"/>
    <w:rsid w:val="00F40CDC"/>
    <w:rsid w:val="00F41AC9"/>
    <w:rsid w:val="00F470B9"/>
    <w:rsid w:val="00F5481A"/>
    <w:rsid w:val="00F61817"/>
    <w:rsid w:val="00F62ACA"/>
    <w:rsid w:val="00F6489F"/>
    <w:rsid w:val="00F7275B"/>
    <w:rsid w:val="00F871B3"/>
    <w:rsid w:val="00F96430"/>
    <w:rsid w:val="00FC34BC"/>
    <w:rsid w:val="00FD6481"/>
    <w:rsid w:val="00FE79CF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93116"/>
  <w15:chartTrackingRefBased/>
  <w15:docId w15:val="{6D4A20B0-2C66-4EB4-B680-55DE16E9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Default">
    <w:name w:val="Default"/>
    <w:rsid w:val="00B412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935D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5DFF"/>
    <w:rPr>
      <w:sz w:val="24"/>
      <w:szCs w:val="24"/>
    </w:rPr>
  </w:style>
  <w:style w:type="paragraph" w:styleId="Porat">
    <w:name w:val="footer"/>
    <w:basedOn w:val="prastasis"/>
    <w:link w:val="PoratDiagrama"/>
    <w:rsid w:val="00935D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35DFF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4F154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F154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204F4"/>
    <w:pPr>
      <w:spacing w:after="5" w:line="268" w:lineRule="auto"/>
      <w:ind w:left="720" w:hanging="10"/>
      <w:contextualSpacing/>
      <w:jc w:val="both"/>
    </w:pPr>
    <w:rPr>
      <w:rFonts w:eastAsia="Times New Roman"/>
      <w:color w:val="000000"/>
      <w:szCs w:val="22"/>
    </w:rPr>
  </w:style>
  <w:style w:type="character" w:styleId="Hipersaitas">
    <w:name w:val="Hyperlink"/>
    <w:rsid w:val="00251A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DF69-89AC-4FC1-935C-68A53FCB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SIOS ĮSTAIGOS PANEVĖŽIO KAZIMIERO PALTAROKO GIMNAZIJA</vt:lpstr>
      <vt:lpstr>VIEŠOSIOS ĮSTAIGOS PANEVĖŽIO KAZIMIERO PALTAROKO GIMNAZIJA</vt:lpstr>
    </vt:vector>
  </TitlesOfParts>
  <Company>Svietimo ir Mokslo Ministerij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SIOS ĮSTAIGOS PANEVĖŽIO KAZIMIERO PALTAROKO GIMNAZIJA</dc:title>
  <dc:subject/>
  <dc:creator>Pavaduotoja</dc:creator>
  <cp:keywords/>
  <cp:lastModifiedBy>Aleksandras Kuzmickas</cp:lastModifiedBy>
  <cp:revision>2</cp:revision>
  <cp:lastPrinted>2021-09-07T12:34:00Z</cp:lastPrinted>
  <dcterms:created xsi:type="dcterms:W3CDTF">2021-09-07T16:10:00Z</dcterms:created>
  <dcterms:modified xsi:type="dcterms:W3CDTF">2021-09-07T16:10:00Z</dcterms:modified>
</cp:coreProperties>
</file>